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681"/>
        <w:gridCol w:w="5381"/>
      </w:tblGrid>
      <w:tr w:rsidR="008311F5" w:rsidTr="004F01B8">
        <w:trPr>
          <w:trHeight w:val="558"/>
        </w:trPr>
        <w:tc>
          <w:tcPr>
            <w:tcW w:w="3681" w:type="dxa"/>
            <w:shd w:val="clear" w:color="auto" w:fill="F2F2F2" w:themeFill="background1" w:themeFillShade="F2"/>
          </w:tcPr>
          <w:p w:rsidR="008311F5" w:rsidRPr="004224FF" w:rsidRDefault="008311F5" w:rsidP="004F01B8">
            <w:pPr>
              <w:jc w:val="center"/>
              <w:rPr>
                <w:rFonts w:cs="Arial"/>
                <w:b/>
                <w:sz w:val="11"/>
              </w:rPr>
            </w:pPr>
          </w:p>
          <w:p w:rsidR="008311F5" w:rsidRDefault="008311F5" w:rsidP="004F01B8">
            <w:pPr>
              <w:jc w:val="center"/>
              <w:rPr>
                <w:rFonts w:cs="Arial"/>
                <w:b/>
                <w:sz w:val="24"/>
              </w:rPr>
            </w:pPr>
            <w:r w:rsidRPr="00787B41">
              <w:rPr>
                <w:rFonts w:cs="Arial"/>
                <w:b/>
                <w:sz w:val="24"/>
              </w:rPr>
              <w:t>Imię i nazwisko</w:t>
            </w:r>
          </w:p>
        </w:tc>
        <w:tc>
          <w:tcPr>
            <w:tcW w:w="5381" w:type="dxa"/>
          </w:tcPr>
          <w:p w:rsidR="008311F5" w:rsidRDefault="008311F5" w:rsidP="004F01B8">
            <w:pPr>
              <w:rPr>
                <w:rFonts w:cs="Arial"/>
                <w:b/>
                <w:sz w:val="24"/>
              </w:rPr>
            </w:pPr>
          </w:p>
        </w:tc>
      </w:tr>
    </w:tbl>
    <w:p w:rsidR="00AF1C74" w:rsidRDefault="004224FF" w:rsidP="007105C8">
      <w:pPr>
        <w:spacing w:after="0" w:line="24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                                            </w:t>
      </w:r>
    </w:p>
    <w:p w:rsidR="00354334" w:rsidRPr="007105C8" w:rsidRDefault="00354334" w:rsidP="007105C8">
      <w:pPr>
        <w:spacing w:after="0" w:line="240" w:lineRule="auto"/>
        <w:rPr>
          <w:rFonts w:ascii="Arial" w:hAnsi="Arial" w:cs="Arial"/>
          <w:b/>
          <w:vertAlign w:val="superscript"/>
        </w:rPr>
      </w:pPr>
    </w:p>
    <w:p w:rsidR="006245CB" w:rsidRPr="003E0B00" w:rsidRDefault="004224FF" w:rsidP="003E0B00">
      <w:pPr>
        <w:spacing w:after="0" w:line="240" w:lineRule="auto"/>
        <w:jc w:val="center"/>
        <w:rPr>
          <w:rFonts w:cs="Arial"/>
          <w:b/>
          <w:sz w:val="24"/>
        </w:rPr>
      </w:pPr>
      <w:r w:rsidRPr="00EA0339">
        <w:rPr>
          <w:rFonts w:cs="Arial"/>
          <w:b/>
          <w:sz w:val="24"/>
        </w:rPr>
        <w:t xml:space="preserve">TEST </w:t>
      </w:r>
      <w:r>
        <w:rPr>
          <w:rFonts w:cs="Arial"/>
          <w:b/>
          <w:sz w:val="24"/>
        </w:rPr>
        <w:t>W</w:t>
      </w:r>
      <w:r w:rsidR="00AF1C74">
        <w:rPr>
          <w:rFonts w:cs="Arial"/>
          <w:b/>
          <w:sz w:val="24"/>
        </w:rPr>
        <w:t xml:space="preserve">IEDZY </w:t>
      </w:r>
      <w:r w:rsidR="003E0B00">
        <w:rPr>
          <w:rFonts w:cs="Arial"/>
          <w:b/>
          <w:sz w:val="24"/>
        </w:rPr>
        <w:t>-</w:t>
      </w:r>
      <w:r w:rsidR="00AF1C74">
        <w:rPr>
          <w:rFonts w:cs="Arial"/>
          <w:b/>
          <w:sz w:val="24"/>
        </w:rPr>
        <w:t xml:space="preserve"> </w:t>
      </w:r>
      <w:r w:rsidR="00667F2D" w:rsidRPr="003E0B00">
        <w:rPr>
          <w:rFonts w:cs="Arial"/>
          <w:b/>
          <w:iCs/>
          <w:sz w:val="24"/>
        </w:rPr>
        <w:t xml:space="preserve">KURS </w:t>
      </w:r>
      <w:r w:rsidR="0036263D" w:rsidRPr="003E0B00">
        <w:rPr>
          <w:rFonts w:cs="Arial"/>
          <w:b/>
          <w:iCs/>
          <w:sz w:val="24"/>
        </w:rPr>
        <w:t>IC3</w:t>
      </w:r>
    </w:p>
    <w:p w:rsidR="004224FF" w:rsidRPr="003E0B00" w:rsidRDefault="004224FF" w:rsidP="004224FF">
      <w:pPr>
        <w:spacing w:after="0" w:line="240" w:lineRule="auto"/>
        <w:jc w:val="center"/>
        <w:rPr>
          <w:rFonts w:cs="Arial"/>
          <w:b/>
          <w:sz w:val="8"/>
          <w:szCs w:val="18"/>
        </w:rPr>
      </w:pPr>
    </w:p>
    <w:p w:rsidR="006245CB" w:rsidRPr="00EC560F" w:rsidRDefault="004224FF" w:rsidP="00EC560F">
      <w:pPr>
        <w:autoSpaceDE w:val="0"/>
        <w:autoSpaceDN w:val="0"/>
        <w:adjustRightInd w:val="0"/>
        <w:spacing w:after="0" w:line="240" w:lineRule="auto"/>
        <w:jc w:val="center"/>
        <w:rPr>
          <w:bCs/>
          <w:noProof/>
          <w:sz w:val="21"/>
          <w:szCs w:val="21"/>
        </w:rPr>
      </w:pPr>
      <w:r w:rsidRPr="00EC560F">
        <w:rPr>
          <w:bCs/>
          <w:noProof/>
          <w:sz w:val="21"/>
          <w:szCs w:val="21"/>
        </w:rPr>
        <w:t>Projekt „</w:t>
      </w:r>
      <w:r w:rsidR="00AF1C74" w:rsidRPr="00EC560F">
        <w:rPr>
          <w:bCs/>
          <w:noProof/>
          <w:sz w:val="21"/>
          <w:szCs w:val="21"/>
        </w:rPr>
        <w:t>ZACHODNIOPOMORSKA AKADEMIA KOMPETENCJI KOMPUTEROWYCH”</w:t>
      </w:r>
    </w:p>
    <w:p w:rsidR="00EC560F" w:rsidRPr="00EC560F" w:rsidRDefault="00EC560F" w:rsidP="00EC560F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8"/>
          <w:szCs w:val="8"/>
        </w:rPr>
      </w:pPr>
    </w:p>
    <w:p w:rsidR="004224FF" w:rsidRPr="00787B41" w:rsidRDefault="004224FF" w:rsidP="004224FF">
      <w:pPr>
        <w:spacing w:after="0"/>
        <w:jc w:val="center"/>
        <w:rPr>
          <w:sz w:val="2"/>
        </w:rPr>
      </w:pPr>
    </w:p>
    <w:tbl>
      <w:tblPr>
        <w:tblStyle w:val="Tabela-Siatka"/>
        <w:tblW w:w="10031" w:type="dxa"/>
        <w:jc w:val="center"/>
        <w:tblLook w:val="04A0"/>
      </w:tblPr>
      <w:tblGrid>
        <w:gridCol w:w="440"/>
        <w:gridCol w:w="8212"/>
        <w:gridCol w:w="1379"/>
      </w:tblGrid>
      <w:tr w:rsidR="004224FF" w:rsidRPr="00EA0339" w:rsidTr="00E44C05">
        <w:trPr>
          <w:trHeight w:val="42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224FF" w:rsidRPr="00EA0339" w:rsidRDefault="004224FF" w:rsidP="00EC560F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LP</w:t>
            </w:r>
          </w:p>
        </w:tc>
        <w:tc>
          <w:tcPr>
            <w:tcW w:w="8262" w:type="dxa"/>
            <w:shd w:val="clear" w:color="auto" w:fill="F2F2F2" w:themeFill="background1" w:themeFillShade="F2"/>
            <w:vAlign w:val="center"/>
          </w:tcPr>
          <w:p w:rsidR="004224FF" w:rsidRPr="007105C8" w:rsidRDefault="007105C8" w:rsidP="007105C8">
            <w:pPr>
              <w:jc w:val="center"/>
              <w:rPr>
                <w:b/>
              </w:rPr>
            </w:pPr>
            <w:r w:rsidRPr="007105C8">
              <w:rPr>
                <w:rFonts w:cs="Arial"/>
                <w:b/>
              </w:rPr>
              <w:t>PYTANI</w:t>
            </w:r>
            <w:r>
              <w:rPr>
                <w:rFonts w:cs="Arial"/>
                <w:b/>
              </w:rPr>
              <w:t xml:space="preserve">A - </w:t>
            </w:r>
            <w:r w:rsidRPr="007105C8">
              <w:rPr>
                <w:b/>
              </w:rPr>
              <w:t>TEST JEDNOKROTNEGO WYBORU</w:t>
            </w: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4224FF" w:rsidRPr="00EA0339" w:rsidRDefault="004224FF" w:rsidP="0068724D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ODPOWIEDŹ</w:t>
            </w:r>
          </w:p>
        </w:tc>
      </w:tr>
      <w:tr w:rsidR="004224FF" w:rsidRPr="00EA0339" w:rsidTr="004104C0">
        <w:trPr>
          <w:trHeight w:val="1914"/>
          <w:jc w:val="center"/>
        </w:trPr>
        <w:tc>
          <w:tcPr>
            <w:tcW w:w="440" w:type="dxa"/>
            <w:vAlign w:val="center"/>
          </w:tcPr>
          <w:p w:rsidR="004224FF" w:rsidRPr="004104C0" w:rsidRDefault="004224FF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262" w:type="dxa"/>
            <w:vAlign w:val="center"/>
          </w:tcPr>
          <w:p w:rsidR="00177187" w:rsidRDefault="007105C8" w:rsidP="004104C0">
            <w:pPr>
              <w:pStyle w:val="Bezodstpw"/>
              <w:rPr>
                <w:rFonts w:cstheme="minorHAnsi"/>
              </w:rPr>
            </w:pPr>
            <w:r w:rsidRPr="004104C0">
              <w:rPr>
                <w:rFonts w:cstheme="minorHAnsi"/>
              </w:rPr>
              <w:t>Pytanie</w:t>
            </w:r>
            <w:r w:rsidR="00CD5534" w:rsidRPr="004104C0">
              <w:rPr>
                <w:rFonts w:cstheme="minorHAnsi"/>
              </w:rPr>
              <w:t xml:space="preserve">: </w:t>
            </w:r>
            <w:r w:rsidR="00CD5534" w:rsidRPr="004104C0">
              <w:rPr>
                <w:rFonts w:cstheme="minorHAnsi"/>
                <w:b/>
              </w:rPr>
              <w:t>Wyszukiwarka sieciowa to</w:t>
            </w:r>
            <w:r w:rsidR="00CD5534" w:rsidRPr="004104C0">
              <w:rPr>
                <w:rFonts w:cstheme="minorHAnsi"/>
              </w:rPr>
              <w:t>:</w:t>
            </w:r>
          </w:p>
          <w:p w:rsidR="004104C0" w:rsidRPr="004104C0" w:rsidRDefault="004104C0" w:rsidP="004104C0">
            <w:pPr>
              <w:pStyle w:val="Bezodstpw"/>
              <w:rPr>
                <w:rFonts w:cstheme="minorHAnsi"/>
                <w:sz w:val="6"/>
                <w:szCs w:val="6"/>
              </w:rPr>
            </w:pPr>
          </w:p>
          <w:p w:rsidR="00CD5534" w:rsidRDefault="00CD5534" w:rsidP="004104C0">
            <w:pPr>
              <w:pStyle w:val="Bezodstpw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</w:rPr>
            </w:pPr>
            <w:r w:rsidRPr="004104C0">
              <w:rPr>
                <w:rFonts w:eastAsia="Times New Roman" w:cstheme="minorHAnsi"/>
                <w:color w:val="000000"/>
              </w:rPr>
              <w:t>program wykrywając</w:t>
            </w:r>
            <w:r w:rsidR="00E33166">
              <w:rPr>
                <w:rFonts w:eastAsia="Times New Roman" w:cstheme="minorHAnsi"/>
                <w:color w:val="000000"/>
              </w:rPr>
              <w:t>y hosty podłączone do sieci LAN.</w:t>
            </w:r>
          </w:p>
          <w:p w:rsidR="004104C0" w:rsidRPr="004104C0" w:rsidRDefault="004104C0" w:rsidP="004104C0">
            <w:pPr>
              <w:pStyle w:val="Bezodstpw"/>
              <w:ind w:left="718"/>
              <w:rPr>
                <w:rFonts w:eastAsia="Times New Roman" w:cstheme="minorHAnsi"/>
                <w:color w:val="000000"/>
                <w:sz w:val="6"/>
                <w:szCs w:val="6"/>
              </w:rPr>
            </w:pPr>
          </w:p>
          <w:p w:rsidR="00CD5534" w:rsidRDefault="00CD5534" w:rsidP="004104C0">
            <w:pPr>
              <w:pStyle w:val="Bezodstpw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</w:rPr>
            </w:pPr>
            <w:r w:rsidRPr="004104C0">
              <w:rPr>
                <w:rFonts w:eastAsia="Times New Roman" w:cstheme="minorHAnsi"/>
                <w:color w:val="000000"/>
              </w:rPr>
              <w:t xml:space="preserve">program wyszukujący zasoby sieciowe </w:t>
            </w:r>
            <w:r w:rsidR="00E33166">
              <w:rPr>
                <w:rFonts w:eastAsia="Times New Roman" w:cstheme="minorHAnsi"/>
                <w:color w:val="000000"/>
              </w:rPr>
              <w:t>według podanych słów kluczowych.</w:t>
            </w:r>
          </w:p>
          <w:p w:rsidR="004104C0" w:rsidRPr="004104C0" w:rsidRDefault="004104C0" w:rsidP="004104C0">
            <w:pPr>
              <w:pStyle w:val="Bezodstpw"/>
              <w:rPr>
                <w:rFonts w:eastAsia="Times New Roman" w:cstheme="minorHAnsi"/>
                <w:color w:val="000000"/>
                <w:sz w:val="6"/>
                <w:szCs w:val="6"/>
              </w:rPr>
            </w:pPr>
          </w:p>
          <w:p w:rsidR="00CD5534" w:rsidRDefault="00CD5534" w:rsidP="004104C0">
            <w:pPr>
              <w:pStyle w:val="Bezodstpw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</w:rPr>
            </w:pPr>
            <w:r w:rsidRPr="004104C0">
              <w:rPr>
                <w:rFonts w:eastAsia="Times New Roman" w:cstheme="minorHAnsi"/>
                <w:color w:val="000000"/>
              </w:rPr>
              <w:t>aplikacja do przeglądania zawartości stron WWW</w:t>
            </w:r>
            <w:r w:rsidR="00E33166">
              <w:rPr>
                <w:rFonts w:eastAsia="Times New Roman" w:cstheme="minorHAnsi"/>
                <w:color w:val="000000"/>
              </w:rPr>
              <w:t>.</w:t>
            </w:r>
          </w:p>
          <w:p w:rsidR="004104C0" w:rsidRPr="004104C0" w:rsidRDefault="004104C0" w:rsidP="004104C0">
            <w:pPr>
              <w:pStyle w:val="Bezodstpw"/>
              <w:ind w:left="718"/>
              <w:rPr>
                <w:rFonts w:eastAsia="Times New Roman" w:cstheme="minorHAnsi"/>
                <w:color w:val="000000"/>
                <w:sz w:val="6"/>
                <w:szCs w:val="6"/>
              </w:rPr>
            </w:pPr>
          </w:p>
          <w:p w:rsidR="00177187" w:rsidRPr="004104C0" w:rsidRDefault="00CD5534" w:rsidP="004104C0">
            <w:pPr>
              <w:pStyle w:val="Bezodstpw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</w:rPr>
            </w:pPr>
            <w:r w:rsidRPr="004104C0">
              <w:rPr>
                <w:rFonts w:eastAsia="Times New Roman" w:cstheme="minorHAnsi"/>
                <w:color w:val="000000"/>
              </w:rPr>
              <w:t>oprogramowanie blokujące niepowołany dostęp do komputera.</w:t>
            </w:r>
          </w:p>
        </w:tc>
        <w:tc>
          <w:tcPr>
            <w:tcW w:w="1329" w:type="dxa"/>
          </w:tcPr>
          <w:p w:rsidR="004224FF" w:rsidRPr="004104C0" w:rsidRDefault="004224FF" w:rsidP="0068724D">
            <w:pPr>
              <w:jc w:val="both"/>
              <w:rPr>
                <w:rFonts w:cstheme="minorHAnsi"/>
              </w:rPr>
            </w:pPr>
          </w:p>
        </w:tc>
      </w:tr>
      <w:tr w:rsidR="007105C8" w:rsidRPr="00EA0339" w:rsidTr="004104C0">
        <w:trPr>
          <w:trHeight w:val="3259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8262" w:type="dxa"/>
            <w:vAlign w:val="center"/>
          </w:tcPr>
          <w:p w:rsidR="004104C0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CD5534" w:rsidRPr="004104C0">
              <w:rPr>
                <w:rFonts w:cstheme="minorHAnsi"/>
              </w:rPr>
              <w:t xml:space="preserve">: </w:t>
            </w:r>
            <w:r w:rsidR="00CD5534" w:rsidRPr="004104C0">
              <w:rPr>
                <w:rFonts w:cstheme="minorHAnsi"/>
                <w:b/>
                <w:color w:val="000000"/>
                <w:shd w:val="clear" w:color="auto" w:fill="FFFFFF"/>
              </w:rPr>
              <w:t>Aby ograniczyć ryzyko nadużyć finansowych przy płatności za zakupy w sklepie internetowym, należy:</w:t>
            </w:r>
          </w:p>
          <w:p w:rsidR="004104C0" w:rsidRPr="004104C0" w:rsidRDefault="004104C0" w:rsidP="007105C8">
            <w:pPr>
              <w:jc w:val="both"/>
              <w:rPr>
                <w:rFonts w:cstheme="minorHAnsi"/>
                <w:b/>
                <w:color w:val="000000"/>
                <w:sz w:val="6"/>
                <w:szCs w:val="6"/>
                <w:shd w:val="clear" w:color="auto" w:fill="FFFFFF"/>
              </w:rPr>
            </w:pPr>
          </w:p>
          <w:p w:rsidR="00CD5534" w:rsidRDefault="00CD5534" w:rsidP="004104C0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korzystać wyłącznie z komputerów z zainstalowanym programem antywiruso</w:t>
            </w:r>
            <w:r w:rsidR="00E33166">
              <w:rPr>
                <w:rFonts w:eastAsia="Times New Roman"/>
              </w:rPr>
              <w:t>wym i zaporą ogniową (firewall).</w:t>
            </w:r>
          </w:p>
          <w:p w:rsidR="004104C0" w:rsidRPr="004104C0" w:rsidRDefault="004104C0" w:rsidP="004104C0">
            <w:pPr>
              <w:pStyle w:val="Bezodstpw"/>
              <w:ind w:left="718"/>
              <w:rPr>
                <w:rFonts w:eastAsia="Times New Roman"/>
                <w:sz w:val="6"/>
                <w:szCs w:val="6"/>
              </w:rPr>
            </w:pPr>
          </w:p>
          <w:p w:rsidR="00CD5534" w:rsidRDefault="00CD5534" w:rsidP="004104C0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dokonywać zakupów w dużych, znanych i renomowanych sklepach internetowych, a w przypadku mniejszych serw</w:t>
            </w:r>
            <w:r w:rsidR="00E33166">
              <w:rPr>
                <w:rFonts w:eastAsia="Times New Roman"/>
              </w:rPr>
              <w:t>isów sprawdzać ich wiarygodność.</w:t>
            </w:r>
          </w:p>
          <w:p w:rsidR="004104C0" w:rsidRPr="004104C0" w:rsidRDefault="004104C0" w:rsidP="004104C0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CD5534" w:rsidRDefault="00CD5534" w:rsidP="004104C0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przed dokonaniem transakcji upewnić się czy rzeczywiście jesteśmy na oryginalnej stronie oraz czy transmisja danych odbywa się w bezpie</w:t>
            </w:r>
            <w:r w:rsidR="00E33166">
              <w:rPr>
                <w:rFonts w:eastAsia="Times New Roman"/>
              </w:rPr>
              <w:t>cznym połączeniu (protokół SSL).</w:t>
            </w:r>
          </w:p>
          <w:p w:rsidR="004104C0" w:rsidRPr="004104C0" w:rsidRDefault="004104C0" w:rsidP="004104C0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4104C0" w:rsidRPr="004104C0" w:rsidRDefault="00CD5534" w:rsidP="004104C0">
            <w:pPr>
              <w:pStyle w:val="Bezodstpw"/>
              <w:numPr>
                <w:ilvl w:val="0"/>
                <w:numId w:val="3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wsz</w:t>
            </w:r>
            <w:r w:rsidR="00E44C05" w:rsidRPr="004104C0">
              <w:rPr>
                <w:rFonts w:eastAsia="Times New Roman"/>
              </w:rPr>
              <w:t>ystkie odpowiedzi są prawidłowe.</w:t>
            </w:r>
          </w:p>
          <w:p w:rsidR="007105C8" w:rsidRPr="004104C0" w:rsidRDefault="007105C8" w:rsidP="00CD5534">
            <w:pPr>
              <w:pStyle w:val="Akapitzlist"/>
              <w:ind w:left="360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7105C8" w:rsidRPr="00EA0339" w:rsidTr="004104C0">
        <w:trPr>
          <w:trHeight w:val="2412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8262" w:type="dxa"/>
            <w:vAlign w:val="center"/>
          </w:tcPr>
          <w:p w:rsidR="004104C0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CD5534" w:rsidRPr="004104C0">
              <w:rPr>
                <w:rFonts w:cstheme="minorHAnsi"/>
              </w:rPr>
              <w:t xml:space="preserve">: </w:t>
            </w:r>
            <w:r w:rsidR="00CD5534" w:rsidRPr="004104C0">
              <w:rPr>
                <w:rFonts w:cstheme="minorHAnsi"/>
                <w:b/>
                <w:color w:val="000000"/>
                <w:shd w:val="clear" w:color="auto" w:fill="FFFFFF"/>
              </w:rPr>
              <w:t>Jaką operację, wykonywaną w odniesieniu do zasobów sieci Internet, określamy mianem „dodania stron do ulubionych” lub „zapisania zakładki do strony”?</w:t>
            </w:r>
          </w:p>
          <w:p w:rsidR="004104C0" w:rsidRPr="004104C0" w:rsidRDefault="004104C0" w:rsidP="007105C8">
            <w:pPr>
              <w:jc w:val="both"/>
              <w:rPr>
                <w:rFonts w:cstheme="minorHAnsi"/>
                <w:b/>
                <w:color w:val="000000"/>
                <w:sz w:val="6"/>
                <w:szCs w:val="6"/>
                <w:shd w:val="clear" w:color="auto" w:fill="FFFFFF"/>
              </w:rPr>
            </w:pPr>
          </w:p>
          <w:p w:rsidR="00CD5534" w:rsidRDefault="00354334" w:rsidP="004104C0">
            <w:pPr>
              <w:pStyle w:val="Bezodstpw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="00CD5534" w:rsidRPr="004104C0">
              <w:rPr>
                <w:rFonts w:eastAsia="Times New Roman"/>
              </w:rPr>
              <w:t>apisanie zawartości strony WWW w pliku *.</w:t>
            </w:r>
            <w:proofErr w:type="spellStart"/>
            <w:r w:rsidR="00CD5534" w:rsidRPr="004104C0">
              <w:rPr>
                <w:rFonts w:eastAsia="Times New Roman"/>
              </w:rPr>
              <w:t>htm</w:t>
            </w:r>
            <w:proofErr w:type="spellEnd"/>
            <w:r w:rsidR="00CD5534" w:rsidRPr="004104C0">
              <w:rPr>
                <w:rFonts w:eastAsia="Times New Roman"/>
              </w:rPr>
              <w:t xml:space="preserve"> lub *.</w:t>
            </w:r>
            <w:proofErr w:type="spellStart"/>
            <w:r w:rsidR="00CD5534" w:rsidRPr="004104C0">
              <w:rPr>
                <w:rFonts w:eastAsia="Times New Roman"/>
              </w:rPr>
              <w:t>html</w:t>
            </w:r>
            <w:proofErr w:type="spellEnd"/>
            <w:r w:rsidR="00CD5534" w:rsidRPr="004104C0">
              <w:rPr>
                <w:rFonts w:eastAsia="Times New Roman"/>
              </w:rPr>
              <w:t>.</w:t>
            </w:r>
          </w:p>
          <w:p w:rsidR="004104C0" w:rsidRPr="004104C0" w:rsidRDefault="004104C0" w:rsidP="004104C0">
            <w:pPr>
              <w:pStyle w:val="Bezodstpw"/>
              <w:ind w:left="718"/>
              <w:rPr>
                <w:rFonts w:eastAsia="Times New Roman"/>
                <w:sz w:val="6"/>
                <w:szCs w:val="6"/>
              </w:rPr>
            </w:pPr>
          </w:p>
          <w:p w:rsidR="00CD5534" w:rsidRDefault="00354334" w:rsidP="004104C0">
            <w:pPr>
              <w:pStyle w:val="Bezodstpw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="00CD5534" w:rsidRPr="004104C0">
              <w:rPr>
                <w:rFonts w:eastAsia="Times New Roman"/>
              </w:rPr>
              <w:t>yłączenie prezentacji grafiki w oknie przeglądarki internetowej.</w:t>
            </w:r>
          </w:p>
          <w:p w:rsidR="004104C0" w:rsidRPr="004104C0" w:rsidRDefault="004104C0" w:rsidP="004104C0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CD5534" w:rsidRDefault="00354334" w:rsidP="004104C0">
            <w:pPr>
              <w:pStyle w:val="Bezodstpw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CD5534" w:rsidRPr="004104C0">
              <w:rPr>
                <w:rFonts w:eastAsia="Times New Roman"/>
              </w:rPr>
              <w:t>odgląd kodu źródłowego strony WWW.</w:t>
            </w:r>
          </w:p>
          <w:p w:rsidR="004104C0" w:rsidRPr="004104C0" w:rsidRDefault="004104C0" w:rsidP="004104C0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4104C0" w:rsidRPr="004104C0" w:rsidRDefault="00354334" w:rsidP="004104C0">
            <w:pPr>
              <w:pStyle w:val="Bezodstpw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="00CD5534" w:rsidRPr="004104C0">
              <w:rPr>
                <w:rFonts w:eastAsia="Times New Roman"/>
              </w:rPr>
              <w:t>apisanie w przeglądarce w przeznaczonym do tego celu miejscu (folderze, zakładce) hiperłącza do zasobu (np. strony WWW).</w:t>
            </w:r>
          </w:p>
          <w:p w:rsidR="007105C8" w:rsidRPr="004104C0" w:rsidRDefault="007105C8" w:rsidP="00CD5534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7105C8" w:rsidRPr="00EA0339" w:rsidTr="00E33166">
        <w:trPr>
          <w:trHeight w:val="2107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8262" w:type="dxa"/>
            <w:vAlign w:val="center"/>
          </w:tcPr>
          <w:p w:rsidR="007105C8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CD5534" w:rsidRPr="004104C0">
              <w:rPr>
                <w:rFonts w:cstheme="minorHAnsi"/>
              </w:rPr>
              <w:t xml:space="preserve">: </w:t>
            </w:r>
            <w:r w:rsidR="00CD5534" w:rsidRPr="004104C0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C057A1" w:rsidRPr="004104C0">
              <w:rPr>
                <w:rFonts w:cstheme="minorHAnsi"/>
                <w:b/>
                <w:color w:val="000000"/>
                <w:shd w:val="clear" w:color="auto" w:fill="FFFFFF"/>
              </w:rPr>
              <w:t>Co to jest formuła w arkuszu kalkulacyjnym?</w:t>
            </w:r>
          </w:p>
          <w:p w:rsidR="004104C0" w:rsidRPr="004104C0" w:rsidRDefault="004104C0" w:rsidP="007105C8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CD5534" w:rsidRDefault="00C057A1" w:rsidP="004104C0">
            <w:pPr>
              <w:pStyle w:val="Bezodstpw"/>
              <w:numPr>
                <w:ilvl w:val="0"/>
                <w:numId w:val="5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wzór opisujący sposób obliczenia zawartości komórki do której dana formuła została wpisana.</w:t>
            </w:r>
            <w:bookmarkStart w:id="0" w:name="_GoBack"/>
            <w:bookmarkEnd w:id="0"/>
          </w:p>
          <w:p w:rsidR="004104C0" w:rsidRPr="004104C0" w:rsidRDefault="004104C0" w:rsidP="004104C0">
            <w:pPr>
              <w:pStyle w:val="Bezodstpw"/>
              <w:ind w:left="358"/>
              <w:rPr>
                <w:rFonts w:eastAsia="Times New Roman"/>
                <w:sz w:val="6"/>
                <w:szCs w:val="6"/>
              </w:rPr>
            </w:pPr>
          </w:p>
          <w:p w:rsidR="00CD5534" w:rsidRDefault="00C057A1" w:rsidP="004104C0">
            <w:pPr>
              <w:pStyle w:val="Bezodstpw"/>
              <w:numPr>
                <w:ilvl w:val="0"/>
                <w:numId w:val="5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czynności związane z tworzeniem wykresu.</w:t>
            </w:r>
          </w:p>
          <w:p w:rsidR="004104C0" w:rsidRPr="004104C0" w:rsidRDefault="004104C0" w:rsidP="004104C0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7105C8" w:rsidRDefault="00C057A1" w:rsidP="004104C0">
            <w:pPr>
              <w:pStyle w:val="Bezodstpw"/>
              <w:numPr>
                <w:ilvl w:val="0"/>
                <w:numId w:val="5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sposób formatowania arkusza.</w:t>
            </w:r>
          </w:p>
          <w:p w:rsidR="004104C0" w:rsidRPr="004104C0" w:rsidRDefault="004104C0" w:rsidP="004104C0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7105C8" w:rsidRPr="00EA0339" w:rsidTr="00E33166">
        <w:trPr>
          <w:trHeight w:val="2120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8262" w:type="dxa"/>
            <w:vAlign w:val="center"/>
          </w:tcPr>
          <w:p w:rsidR="007105C8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CD5534" w:rsidRPr="004104C0">
              <w:rPr>
                <w:rFonts w:cstheme="minorHAnsi"/>
              </w:rPr>
              <w:t xml:space="preserve">: </w:t>
            </w:r>
            <w:r w:rsidR="00CD5534" w:rsidRPr="004104C0">
              <w:rPr>
                <w:rFonts w:cstheme="minorHAnsi"/>
                <w:b/>
                <w:color w:val="000000"/>
                <w:shd w:val="clear" w:color="auto" w:fill="FFFFFF"/>
              </w:rPr>
              <w:t>Strona startowa w przeglądarce internetowej to:</w:t>
            </w:r>
          </w:p>
          <w:p w:rsidR="00E33166" w:rsidRPr="00E33166" w:rsidRDefault="00E33166" w:rsidP="007105C8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39454D" w:rsidRDefault="0039454D" w:rsidP="00E33166">
            <w:pPr>
              <w:pStyle w:val="Bezodstpw"/>
              <w:numPr>
                <w:ilvl w:val="0"/>
                <w:numId w:val="6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system pomocy dos</w:t>
            </w:r>
            <w:r w:rsidR="00E33166">
              <w:rPr>
                <w:rFonts w:eastAsia="Times New Roman"/>
              </w:rPr>
              <w:t>tępny po wciśnięciu klawisza F1.</w:t>
            </w:r>
          </w:p>
          <w:p w:rsidR="00E33166" w:rsidRPr="00E33166" w:rsidRDefault="00E33166" w:rsidP="00E33166">
            <w:pPr>
              <w:pStyle w:val="Bezodstpw"/>
              <w:ind w:left="718"/>
              <w:rPr>
                <w:rFonts w:eastAsia="Times New Roman"/>
                <w:sz w:val="6"/>
                <w:szCs w:val="6"/>
              </w:rPr>
            </w:pPr>
          </w:p>
          <w:p w:rsidR="0039454D" w:rsidRDefault="0039454D" w:rsidP="00E33166">
            <w:pPr>
              <w:pStyle w:val="Bezodstpw"/>
              <w:numPr>
                <w:ilvl w:val="0"/>
                <w:numId w:val="6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stro</w:t>
            </w:r>
            <w:r w:rsidR="00E33166">
              <w:rPr>
                <w:rFonts w:eastAsia="Times New Roman"/>
              </w:rPr>
              <w:t>na główna złożonego serwisu WWW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39454D" w:rsidRDefault="0039454D" w:rsidP="00E33166">
            <w:pPr>
              <w:pStyle w:val="Bezodstpw"/>
              <w:numPr>
                <w:ilvl w:val="0"/>
                <w:numId w:val="6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strona WWW wczytywana domyślnie po uruchom</w:t>
            </w:r>
            <w:r w:rsidR="00E33166">
              <w:rPr>
                <w:rFonts w:eastAsia="Times New Roman"/>
              </w:rPr>
              <w:t>ieniu przeglądarki internetowej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E44C05" w:rsidRDefault="0039454D" w:rsidP="00E33166">
            <w:pPr>
              <w:pStyle w:val="Bezodstpw"/>
              <w:numPr>
                <w:ilvl w:val="0"/>
                <w:numId w:val="6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hiperłącze do dokument</w:t>
            </w:r>
            <w:r w:rsidR="00E33166">
              <w:rPr>
                <w:rFonts w:eastAsia="Times New Roman"/>
              </w:rPr>
              <w:t>u w encyklopedii multimedialnej.</w:t>
            </w:r>
          </w:p>
          <w:p w:rsidR="00E33166" w:rsidRPr="00E33166" w:rsidRDefault="00E33166" w:rsidP="00E33166">
            <w:pPr>
              <w:pStyle w:val="Akapitzlist"/>
              <w:rPr>
                <w:rFonts w:eastAsia="Times New Roman"/>
                <w:sz w:val="6"/>
                <w:szCs w:val="6"/>
              </w:rPr>
            </w:pPr>
          </w:p>
          <w:p w:rsidR="00E33166" w:rsidRPr="00E33166" w:rsidRDefault="00E33166" w:rsidP="00E33166">
            <w:pPr>
              <w:pStyle w:val="Bezodstpw"/>
              <w:ind w:left="718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7105C8" w:rsidRPr="00EA0339" w:rsidTr="00E33166">
        <w:trPr>
          <w:trHeight w:val="2409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lastRenderedPageBreak/>
              <w:t>6</w:t>
            </w:r>
          </w:p>
        </w:tc>
        <w:tc>
          <w:tcPr>
            <w:tcW w:w="8262" w:type="dxa"/>
            <w:vAlign w:val="center"/>
          </w:tcPr>
          <w:p w:rsidR="007105C8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922F06" w:rsidRPr="004104C0">
              <w:rPr>
                <w:rFonts w:cstheme="minorHAnsi"/>
              </w:rPr>
              <w:t xml:space="preserve">: </w:t>
            </w:r>
            <w:r w:rsidR="00922F06" w:rsidRPr="004104C0">
              <w:rPr>
                <w:rFonts w:cstheme="minorHAnsi"/>
                <w:b/>
                <w:color w:val="000000"/>
                <w:shd w:val="clear" w:color="auto" w:fill="FFFFFF"/>
              </w:rPr>
              <w:t>Szyfrowanie danych i jego cel to:</w:t>
            </w:r>
          </w:p>
          <w:p w:rsidR="00E33166" w:rsidRPr="00E33166" w:rsidRDefault="00E33166" w:rsidP="007105C8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922F06" w:rsidRDefault="00922F06" w:rsidP="00E33166">
            <w:pPr>
              <w:pStyle w:val="Bezodstpw"/>
              <w:numPr>
                <w:ilvl w:val="0"/>
                <w:numId w:val="7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 xml:space="preserve">bezpieczny zapis zakodowanych danych zapobiegający przypadkowemu ich usunięciu z </w:t>
            </w:r>
            <w:r w:rsidR="00613111">
              <w:rPr>
                <w:rFonts w:eastAsia="Times New Roman"/>
              </w:rPr>
              <w:t>nośnika pamięci zewnętrznej.</w:t>
            </w:r>
          </w:p>
          <w:p w:rsidR="00E33166" w:rsidRPr="00E33166" w:rsidRDefault="00E33166" w:rsidP="00E33166">
            <w:pPr>
              <w:pStyle w:val="Bezodstpw"/>
              <w:ind w:left="718"/>
              <w:rPr>
                <w:rFonts w:eastAsia="Times New Roman"/>
                <w:sz w:val="6"/>
                <w:szCs w:val="6"/>
              </w:rPr>
            </w:pPr>
          </w:p>
          <w:p w:rsidR="00922F06" w:rsidRDefault="00922F06" w:rsidP="00E33166">
            <w:pPr>
              <w:pStyle w:val="Bezodstpw"/>
              <w:numPr>
                <w:ilvl w:val="0"/>
                <w:numId w:val="7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zamiana danych jawnych w taki sposób, by stały się one nieczytelne dla osób trzecich, zapobiegająca nieautoryz</w:t>
            </w:r>
            <w:r w:rsidR="00613111">
              <w:rPr>
                <w:rFonts w:eastAsia="Times New Roman"/>
              </w:rPr>
              <w:t>owanemu dostępowi do informacji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922F06" w:rsidRDefault="00922F06" w:rsidP="00E33166">
            <w:pPr>
              <w:pStyle w:val="Bezodstpw"/>
              <w:numPr>
                <w:ilvl w:val="0"/>
                <w:numId w:val="7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kodowanie danych zapobiegające ich utr</w:t>
            </w:r>
            <w:r w:rsidR="00613111">
              <w:rPr>
                <w:rFonts w:eastAsia="Times New Roman"/>
              </w:rPr>
              <w:t>acie na skutek zaniku zasilania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7105C8" w:rsidRDefault="00922F06" w:rsidP="00E33166">
            <w:pPr>
              <w:pStyle w:val="Bezodstpw"/>
              <w:numPr>
                <w:ilvl w:val="0"/>
                <w:numId w:val="7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ukrycie danych zapobiegające ich zniszczeniu przez wirusy komputerowe.</w:t>
            </w:r>
          </w:p>
          <w:p w:rsidR="00E33166" w:rsidRPr="00E33166" w:rsidRDefault="00E33166" w:rsidP="00E33166">
            <w:pPr>
              <w:pStyle w:val="Bezodstpw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7105C8" w:rsidRPr="00EA0339" w:rsidTr="00E33166">
        <w:trPr>
          <w:trHeight w:val="1975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8262" w:type="dxa"/>
            <w:vAlign w:val="center"/>
          </w:tcPr>
          <w:p w:rsidR="007105C8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922F06" w:rsidRPr="004104C0">
              <w:rPr>
                <w:rFonts w:cstheme="minorHAnsi"/>
              </w:rPr>
              <w:t xml:space="preserve">: </w:t>
            </w:r>
            <w:r w:rsidR="00922F06" w:rsidRPr="004104C0">
              <w:rPr>
                <w:rFonts w:cstheme="minorHAnsi"/>
                <w:b/>
                <w:color w:val="000000"/>
                <w:shd w:val="clear" w:color="auto" w:fill="FFFFFF"/>
              </w:rPr>
              <w:t>Format adresowania najczęściej kojarzony z adresami stron WWW to:</w:t>
            </w:r>
          </w:p>
          <w:p w:rsidR="00E33166" w:rsidRPr="00E33166" w:rsidRDefault="00E33166" w:rsidP="007105C8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922F06" w:rsidRDefault="00E33166" w:rsidP="00E33166">
            <w:pPr>
              <w:pStyle w:val="Bezodstpw"/>
              <w:numPr>
                <w:ilvl w:val="0"/>
                <w:numId w:val="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TTP.</w:t>
            </w:r>
          </w:p>
          <w:p w:rsidR="00E33166" w:rsidRPr="00E33166" w:rsidRDefault="00E33166" w:rsidP="00E33166">
            <w:pPr>
              <w:pStyle w:val="Bezodstpw"/>
              <w:ind w:left="718"/>
              <w:rPr>
                <w:rFonts w:eastAsia="Times New Roman"/>
                <w:sz w:val="6"/>
                <w:szCs w:val="6"/>
              </w:rPr>
            </w:pPr>
          </w:p>
          <w:p w:rsidR="00922F06" w:rsidRDefault="00922F06" w:rsidP="00E33166">
            <w:pPr>
              <w:pStyle w:val="Bezodstpw"/>
              <w:numPr>
                <w:ilvl w:val="0"/>
                <w:numId w:val="8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WWW</w:t>
            </w:r>
            <w:r w:rsidR="00E33166">
              <w:rPr>
                <w:rFonts w:eastAsia="Times New Roman"/>
              </w:rPr>
              <w:t>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922F06" w:rsidRDefault="00922F06" w:rsidP="00E33166">
            <w:pPr>
              <w:pStyle w:val="Bezodstpw"/>
              <w:numPr>
                <w:ilvl w:val="0"/>
                <w:numId w:val="8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URL</w:t>
            </w:r>
            <w:r w:rsidR="00E33166">
              <w:rPr>
                <w:rFonts w:eastAsia="Times New Roman"/>
              </w:rPr>
              <w:t>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922F06" w:rsidRDefault="00922F06" w:rsidP="00E33166">
            <w:pPr>
              <w:pStyle w:val="Bezodstpw"/>
              <w:numPr>
                <w:ilvl w:val="0"/>
                <w:numId w:val="8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LAN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7105C8" w:rsidRPr="00EA0339" w:rsidTr="00E33166">
        <w:trPr>
          <w:trHeight w:val="1678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8262" w:type="dxa"/>
            <w:vAlign w:val="center"/>
          </w:tcPr>
          <w:p w:rsidR="007105C8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922F06" w:rsidRPr="004104C0">
              <w:rPr>
                <w:rFonts w:cstheme="minorHAnsi"/>
              </w:rPr>
              <w:t xml:space="preserve">: </w:t>
            </w:r>
            <w:r w:rsidR="00C057A1" w:rsidRPr="004104C0">
              <w:rPr>
                <w:rFonts w:cstheme="minorHAnsi"/>
                <w:b/>
                <w:color w:val="000000"/>
                <w:shd w:val="clear" w:color="auto" w:fill="FFFFFF"/>
              </w:rPr>
              <w:t>Co to jest adres komórki w MS Excel?</w:t>
            </w:r>
          </w:p>
          <w:p w:rsidR="00E33166" w:rsidRPr="00E33166" w:rsidRDefault="00E33166" w:rsidP="007105C8">
            <w:pPr>
              <w:jc w:val="both"/>
              <w:rPr>
                <w:rFonts w:cstheme="minorHAnsi"/>
                <w:b/>
                <w:sz w:val="6"/>
                <w:szCs w:val="6"/>
              </w:rPr>
            </w:pPr>
          </w:p>
          <w:p w:rsidR="00922F06" w:rsidRDefault="00C057A1" w:rsidP="00E33166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adres pocztowy</w:t>
            </w:r>
            <w:r w:rsidR="00E33166">
              <w:rPr>
                <w:rFonts w:eastAsia="Times New Roman"/>
              </w:rPr>
              <w:t>.</w:t>
            </w:r>
          </w:p>
          <w:p w:rsidR="00E33166" w:rsidRPr="00E33166" w:rsidRDefault="00E33166" w:rsidP="00E33166">
            <w:pPr>
              <w:pStyle w:val="Bezodstpw"/>
              <w:ind w:left="718"/>
              <w:rPr>
                <w:rFonts w:eastAsia="Times New Roman"/>
                <w:sz w:val="6"/>
                <w:szCs w:val="6"/>
              </w:rPr>
            </w:pPr>
          </w:p>
          <w:p w:rsidR="00922F06" w:rsidRDefault="00C057A1" w:rsidP="00E33166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adres email</w:t>
            </w:r>
            <w:r w:rsidR="00E33166">
              <w:rPr>
                <w:rFonts w:eastAsia="Times New Roman"/>
              </w:rPr>
              <w:t>.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7105C8" w:rsidRDefault="00C057A1" w:rsidP="00E33166">
            <w:pPr>
              <w:pStyle w:val="Bezodstpw"/>
              <w:numPr>
                <w:ilvl w:val="0"/>
                <w:numId w:val="9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umożliwia określenie miejsca komórki w arkuszu np. A3</w:t>
            </w:r>
          </w:p>
          <w:p w:rsidR="00E33166" w:rsidRPr="00E33166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jc w:val="both"/>
              <w:rPr>
                <w:rFonts w:cstheme="minorHAnsi"/>
              </w:rPr>
            </w:pPr>
          </w:p>
        </w:tc>
      </w:tr>
      <w:tr w:rsidR="007105C8" w:rsidRPr="00EA0339" w:rsidTr="00354334">
        <w:trPr>
          <w:trHeight w:val="2255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8262" w:type="dxa"/>
            <w:vAlign w:val="center"/>
          </w:tcPr>
          <w:p w:rsidR="007105C8" w:rsidRDefault="007105C8" w:rsidP="007105C8">
            <w:pPr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4104C0">
              <w:rPr>
                <w:rFonts w:cstheme="minorHAnsi"/>
              </w:rPr>
              <w:t>Pytanie</w:t>
            </w:r>
            <w:r w:rsidR="00DE436E" w:rsidRPr="004104C0">
              <w:rPr>
                <w:rFonts w:cstheme="minorHAnsi"/>
              </w:rPr>
              <w:t xml:space="preserve">: </w:t>
            </w:r>
            <w:r w:rsidR="00DE436E" w:rsidRPr="004104C0">
              <w:rPr>
                <w:rFonts w:cstheme="minorHAnsi"/>
                <w:b/>
                <w:color w:val="000000"/>
                <w:shd w:val="clear" w:color="auto" w:fill="FFFFFF"/>
              </w:rPr>
              <w:t xml:space="preserve">Wyskakujące okna (ang. </w:t>
            </w:r>
            <w:proofErr w:type="spellStart"/>
            <w:r w:rsidR="00DE436E" w:rsidRPr="004104C0">
              <w:rPr>
                <w:rFonts w:cstheme="minorHAnsi"/>
                <w:b/>
                <w:color w:val="000000"/>
                <w:shd w:val="clear" w:color="auto" w:fill="FFFFFF"/>
              </w:rPr>
              <w:t>pop-ups</w:t>
            </w:r>
            <w:proofErr w:type="spellEnd"/>
            <w:r w:rsidR="00DE436E" w:rsidRPr="004104C0">
              <w:rPr>
                <w:rFonts w:cstheme="minorHAnsi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DE436E" w:rsidRPr="004104C0">
              <w:rPr>
                <w:rFonts w:cstheme="minorHAnsi"/>
                <w:b/>
                <w:color w:val="000000"/>
                <w:shd w:val="clear" w:color="auto" w:fill="FFFFFF"/>
              </w:rPr>
              <w:t>pop-up</w:t>
            </w:r>
            <w:proofErr w:type="spellEnd"/>
            <w:r w:rsidR="00DE436E" w:rsidRPr="004104C0"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E436E" w:rsidRPr="004104C0">
              <w:rPr>
                <w:rFonts w:cstheme="minorHAnsi"/>
                <w:b/>
                <w:color w:val="000000"/>
                <w:shd w:val="clear" w:color="auto" w:fill="FFFFFF"/>
              </w:rPr>
              <w:t>windows</w:t>
            </w:r>
            <w:proofErr w:type="spellEnd"/>
            <w:r w:rsidR="00DE436E" w:rsidRPr="004104C0">
              <w:rPr>
                <w:rFonts w:cstheme="minorHAnsi"/>
                <w:b/>
                <w:color w:val="000000"/>
                <w:shd w:val="clear" w:color="auto" w:fill="FFFFFF"/>
              </w:rPr>
              <w:t>) najczęściej są:</w:t>
            </w:r>
          </w:p>
          <w:p w:rsidR="00E33166" w:rsidRPr="00E33166" w:rsidRDefault="00E33166" w:rsidP="007105C8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DE436E" w:rsidRDefault="00DE436E" w:rsidP="00E33166">
            <w:pPr>
              <w:pStyle w:val="Bezodstpw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wykorzy</w:t>
            </w:r>
            <w:r w:rsidR="00E33166">
              <w:rPr>
                <w:rFonts w:eastAsia="Times New Roman"/>
              </w:rPr>
              <w:t>stywane do reklamy internetowej.</w:t>
            </w:r>
          </w:p>
          <w:p w:rsidR="00E33166" w:rsidRPr="00354334" w:rsidRDefault="00E33166" w:rsidP="00E33166">
            <w:pPr>
              <w:pStyle w:val="Bezodstpw"/>
              <w:ind w:left="358"/>
              <w:rPr>
                <w:rFonts w:eastAsia="Times New Roman"/>
                <w:sz w:val="6"/>
                <w:szCs w:val="6"/>
              </w:rPr>
            </w:pPr>
          </w:p>
          <w:p w:rsidR="00DE436E" w:rsidRDefault="00DE436E" w:rsidP="00E33166">
            <w:pPr>
              <w:pStyle w:val="Bezodstpw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formą atak</w:t>
            </w:r>
            <w:r w:rsidR="00E33166">
              <w:rPr>
                <w:rFonts w:eastAsia="Times New Roman"/>
              </w:rPr>
              <w:t xml:space="preserve">u hackerskiego na nasz </w:t>
            </w:r>
            <w:proofErr w:type="spellStart"/>
            <w:r w:rsidR="00E33166">
              <w:rPr>
                <w:rFonts w:eastAsia="Times New Roman"/>
              </w:rPr>
              <w:t>komputer</w:t>
            </w:r>
            <w:proofErr w:type="spellEnd"/>
            <w:r w:rsidR="00E33166">
              <w:rPr>
                <w:rFonts w:eastAsia="Times New Roman"/>
              </w:rPr>
              <w:t>.</w:t>
            </w:r>
          </w:p>
          <w:p w:rsidR="00E33166" w:rsidRPr="00354334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DE436E" w:rsidRDefault="00DE436E" w:rsidP="00E33166">
            <w:pPr>
              <w:pStyle w:val="Bezodstpw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 xml:space="preserve">pomocą oferowaną </w:t>
            </w:r>
            <w:r w:rsidR="00E33166">
              <w:rPr>
                <w:rFonts w:eastAsia="Times New Roman"/>
              </w:rPr>
              <w:t>przez usługodawcę.</w:t>
            </w:r>
          </w:p>
          <w:p w:rsidR="00E33166" w:rsidRPr="00354334" w:rsidRDefault="00E33166" w:rsidP="00E33166">
            <w:pPr>
              <w:pStyle w:val="Bezodstpw"/>
              <w:rPr>
                <w:rFonts w:eastAsia="Times New Roman"/>
                <w:sz w:val="6"/>
                <w:szCs w:val="6"/>
              </w:rPr>
            </w:pPr>
          </w:p>
          <w:p w:rsidR="00DE436E" w:rsidRDefault="00DE436E" w:rsidP="00E33166">
            <w:pPr>
              <w:pStyle w:val="Bezodstpw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4104C0">
              <w:rPr>
                <w:rFonts w:eastAsia="Times New Roman"/>
              </w:rPr>
              <w:t>oknami, które pojawiają się automatycznie tylko za zgodą użytkownika podczas przeglądania stron WWW.</w:t>
            </w:r>
          </w:p>
          <w:p w:rsidR="007105C8" w:rsidRPr="00354334" w:rsidRDefault="007105C8" w:rsidP="00E33166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7105C8" w:rsidRPr="00EA0339" w:rsidTr="00354334">
        <w:trPr>
          <w:trHeight w:val="1550"/>
          <w:jc w:val="center"/>
        </w:trPr>
        <w:tc>
          <w:tcPr>
            <w:tcW w:w="440" w:type="dxa"/>
            <w:vAlign w:val="center"/>
          </w:tcPr>
          <w:p w:rsidR="007105C8" w:rsidRPr="004104C0" w:rsidRDefault="007105C8" w:rsidP="00EC560F">
            <w:pPr>
              <w:jc w:val="center"/>
              <w:rPr>
                <w:rFonts w:ascii="Calibri" w:hAnsi="Calibri" w:cs="Calibri"/>
                <w:b/>
              </w:rPr>
            </w:pPr>
            <w:r w:rsidRPr="004104C0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8262" w:type="dxa"/>
            <w:vAlign w:val="center"/>
          </w:tcPr>
          <w:p w:rsidR="00C057A1" w:rsidRDefault="007105C8" w:rsidP="00354334">
            <w:pPr>
              <w:jc w:val="both"/>
              <w:rPr>
                <w:rFonts w:cstheme="minorHAnsi"/>
                <w:b/>
              </w:rPr>
            </w:pPr>
            <w:r w:rsidRPr="004104C0">
              <w:rPr>
                <w:rFonts w:cstheme="minorHAnsi"/>
              </w:rPr>
              <w:t>Pytanie</w:t>
            </w:r>
            <w:r w:rsidR="00DE436E" w:rsidRPr="004104C0">
              <w:rPr>
                <w:rFonts w:cstheme="minorHAnsi"/>
              </w:rPr>
              <w:t xml:space="preserve">: </w:t>
            </w:r>
            <w:r w:rsidR="00DE436E" w:rsidRPr="004104C0">
              <w:rPr>
                <w:rFonts w:cstheme="minorHAnsi"/>
                <w:b/>
              </w:rPr>
              <w:t>Aby zaznaczyć w programie MS Word jedno słowo należy:</w:t>
            </w:r>
          </w:p>
          <w:p w:rsidR="00354334" w:rsidRPr="00354334" w:rsidRDefault="00354334" w:rsidP="00354334">
            <w:pPr>
              <w:jc w:val="both"/>
              <w:rPr>
                <w:rFonts w:cstheme="minorHAnsi"/>
                <w:b/>
                <w:sz w:val="6"/>
                <w:szCs w:val="6"/>
              </w:rPr>
            </w:pPr>
          </w:p>
          <w:p w:rsidR="00C057A1" w:rsidRPr="00354334" w:rsidRDefault="00354334" w:rsidP="00354334">
            <w:pPr>
              <w:pStyle w:val="Akapitzlist"/>
              <w:numPr>
                <w:ilvl w:val="0"/>
                <w:numId w:val="1"/>
              </w:numPr>
              <w:ind w:left="641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10200"/>
                <w:shd w:val="clear" w:color="auto" w:fill="FFFFFF"/>
              </w:rPr>
              <w:t>k</w:t>
            </w:r>
            <w:r w:rsidR="00DE436E" w:rsidRPr="004104C0">
              <w:rPr>
                <w:rFonts w:cstheme="minorHAnsi"/>
                <w:color w:val="010200"/>
                <w:shd w:val="clear" w:color="auto" w:fill="FFFFFF"/>
              </w:rPr>
              <w:t>liknąć dwa razy w słowo</w:t>
            </w:r>
            <w:r>
              <w:rPr>
                <w:rFonts w:cstheme="minorHAnsi"/>
                <w:color w:val="010200"/>
                <w:shd w:val="clear" w:color="auto" w:fill="FFFFFF"/>
              </w:rPr>
              <w:t>.</w:t>
            </w:r>
          </w:p>
          <w:p w:rsidR="00354334" w:rsidRPr="00354334" w:rsidRDefault="00354334" w:rsidP="00354334">
            <w:pPr>
              <w:ind w:left="357"/>
              <w:jc w:val="both"/>
              <w:rPr>
                <w:rFonts w:cstheme="minorHAnsi"/>
                <w:sz w:val="6"/>
                <w:szCs w:val="6"/>
              </w:rPr>
            </w:pPr>
          </w:p>
          <w:p w:rsidR="00354334" w:rsidRPr="00354334" w:rsidRDefault="00354334" w:rsidP="00354334">
            <w:pPr>
              <w:pStyle w:val="Akapitzlist"/>
              <w:numPr>
                <w:ilvl w:val="0"/>
                <w:numId w:val="1"/>
              </w:numPr>
              <w:ind w:left="641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10200"/>
                <w:shd w:val="clear" w:color="auto" w:fill="FFFFFF"/>
              </w:rPr>
              <w:t>nacisnąć jeden raz przycisk funkcyjny F8.</w:t>
            </w:r>
          </w:p>
          <w:p w:rsidR="00354334" w:rsidRPr="00354334" w:rsidRDefault="00354334" w:rsidP="00354334">
            <w:pPr>
              <w:jc w:val="both"/>
              <w:rPr>
                <w:rFonts w:cstheme="minorHAnsi"/>
                <w:sz w:val="6"/>
                <w:szCs w:val="6"/>
              </w:rPr>
            </w:pPr>
          </w:p>
          <w:p w:rsidR="007105C8" w:rsidRPr="00354334" w:rsidRDefault="00354334" w:rsidP="00354334">
            <w:pPr>
              <w:pStyle w:val="Akapitzlist"/>
              <w:numPr>
                <w:ilvl w:val="0"/>
                <w:numId w:val="1"/>
              </w:numPr>
              <w:ind w:left="641" w:hanging="284"/>
              <w:jc w:val="both"/>
              <w:rPr>
                <w:rFonts w:cstheme="minorHAnsi"/>
              </w:rPr>
            </w:pPr>
            <w:r w:rsidRPr="00354334">
              <w:rPr>
                <w:rFonts w:cstheme="minorHAnsi"/>
                <w:color w:val="010200"/>
                <w:shd w:val="clear" w:color="auto" w:fill="FFFFFF"/>
              </w:rPr>
              <w:t>n</w:t>
            </w:r>
            <w:r w:rsidR="00DE436E" w:rsidRPr="00354334">
              <w:rPr>
                <w:rFonts w:cstheme="minorHAnsi"/>
                <w:color w:val="010200"/>
                <w:shd w:val="clear" w:color="auto" w:fill="FFFFFF"/>
              </w:rPr>
              <w:t>acisnąć przycisk funkcyjny F4</w:t>
            </w:r>
            <w:r w:rsidRPr="00354334">
              <w:rPr>
                <w:rFonts w:cstheme="minorHAnsi"/>
                <w:color w:val="010200"/>
                <w:shd w:val="clear" w:color="auto" w:fill="FFFFFF"/>
              </w:rPr>
              <w:t>.</w:t>
            </w:r>
          </w:p>
          <w:p w:rsidR="00C057A1" w:rsidRPr="00354334" w:rsidRDefault="00C057A1" w:rsidP="00C057A1">
            <w:pPr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329" w:type="dxa"/>
          </w:tcPr>
          <w:p w:rsidR="007105C8" w:rsidRPr="004104C0" w:rsidRDefault="007105C8" w:rsidP="007105C8">
            <w:pPr>
              <w:rPr>
                <w:rFonts w:cstheme="minorHAnsi"/>
              </w:rPr>
            </w:pPr>
          </w:p>
        </w:tc>
      </w:tr>
      <w:tr w:rsidR="00EC560F" w:rsidRPr="00EA0339" w:rsidTr="00354334">
        <w:trPr>
          <w:trHeight w:val="423"/>
          <w:jc w:val="center"/>
        </w:trPr>
        <w:tc>
          <w:tcPr>
            <w:tcW w:w="8702" w:type="dxa"/>
            <w:gridSpan w:val="2"/>
            <w:shd w:val="clear" w:color="auto" w:fill="F2F2F2" w:themeFill="background1" w:themeFillShade="F2"/>
            <w:vAlign w:val="center"/>
          </w:tcPr>
          <w:p w:rsidR="00EC560F" w:rsidRDefault="0005551C" w:rsidP="00EC560F">
            <w:pPr>
              <w:jc w:val="center"/>
            </w:pPr>
            <w:r>
              <w:rPr>
                <w:rFonts w:cs="Arial"/>
                <w:b/>
              </w:rPr>
              <w:t>LICZBA POPRAWNYCH ODPOWIEDZI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EC560F" w:rsidRPr="00EA0339" w:rsidRDefault="00EC560F" w:rsidP="007105C8">
            <w:pPr>
              <w:rPr>
                <w:rFonts w:cs="Arial"/>
              </w:rPr>
            </w:pPr>
          </w:p>
        </w:tc>
      </w:tr>
      <w:tr w:rsidR="00A52834" w:rsidRPr="00EA0339" w:rsidTr="00354334">
        <w:trPr>
          <w:trHeight w:val="557"/>
          <w:jc w:val="center"/>
        </w:trPr>
        <w:tc>
          <w:tcPr>
            <w:tcW w:w="8702" w:type="dxa"/>
            <w:gridSpan w:val="2"/>
            <w:shd w:val="clear" w:color="auto" w:fill="F2F2F2" w:themeFill="background1" w:themeFillShade="F2"/>
            <w:vAlign w:val="center"/>
          </w:tcPr>
          <w:p w:rsidR="00A52834" w:rsidRDefault="00A52834" w:rsidP="00EC560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 (10 – LICZBA POPRAWNYCH ODPOWIEDZI)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:rsidR="00A52834" w:rsidRPr="00EA0339" w:rsidRDefault="00A52834" w:rsidP="007105C8">
            <w:pPr>
              <w:rPr>
                <w:rFonts w:cs="Arial"/>
              </w:rPr>
            </w:pPr>
          </w:p>
        </w:tc>
      </w:tr>
    </w:tbl>
    <w:p w:rsidR="004224FF" w:rsidRPr="007103D9" w:rsidRDefault="004224FF" w:rsidP="008311F5">
      <w:pPr>
        <w:tabs>
          <w:tab w:val="left" w:pos="6390"/>
          <w:tab w:val="right" w:pos="9072"/>
        </w:tabs>
        <w:spacing w:after="0"/>
        <w:jc w:val="both"/>
      </w:pPr>
      <w:r>
        <w:tab/>
      </w:r>
      <w:r>
        <w:tab/>
      </w:r>
    </w:p>
    <w:sectPr w:rsidR="004224FF" w:rsidRPr="007103D9" w:rsidSect="008F7EA4">
      <w:headerReference w:type="default" r:id="rId8"/>
      <w:footerReference w:type="default" r:id="rId9"/>
      <w:pgSz w:w="11906" w:h="16838"/>
      <w:pgMar w:top="1417" w:right="1417" w:bottom="1054" w:left="1417" w:header="0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A7" w:rsidRDefault="00995FA7" w:rsidP="00681672">
      <w:pPr>
        <w:spacing w:after="0" w:line="240" w:lineRule="auto"/>
      </w:pPr>
      <w:r>
        <w:separator/>
      </w:r>
    </w:p>
  </w:endnote>
  <w:endnote w:type="continuationSeparator" w:id="0">
    <w:p w:rsidR="00995FA7" w:rsidRDefault="00995FA7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E" w:rsidRPr="008F7EA4" w:rsidRDefault="008F7EA4" w:rsidP="008F7EA4">
    <w:pPr>
      <w:pStyle w:val="Stopka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1796912" cy="56149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912" cy="56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A7" w:rsidRDefault="00995FA7" w:rsidP="00681672">
      <w:pPr>
        <w:spacing w:after="0" w:line="240" w:lineRule="auto"/>
      </w:pPr>
      <w:r>
        <w:separator/>
      </w:r>
    </w:p>
  </w:footnote>
  <w:footnote w:type="continuationSeparator" w:id="0">
    <w:p w:rsidR="00995FA7" w:rsidRDefault="00995FA7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5E" w:rsidRPr="00647151" w:rsidRDefault="0092435E" w:rsidP="007B19AE">
    <w:pPr>
      <w:pStyle w:val="Nagwek"/>
      <w:tabs>
        <w:tab w:val="clear" w:pos="4536"/>
        <w:tab w:val="clear" w:pos="9072"/>
      </w:tabs>
      <w:rPr>
        <w:sz w:val="6"/>
      </w:rPr>
    </w:pPr>
  </w:p>
  <w:p w:rsidR="007B19AE" w:rsidRDefault="009B12C7" w:rsidP="007B19AE">
    <w:pPr>
      <w:pStyle w:val="Nagwek"/>
    </w:pPr>
    <w:r>
      <w:rPr>
        <w:noProof/>
      </w:rPr>
      <w:pict>
        <v:group id="Grupa 2" o:spid="_x0000_s4097" style="position:absolute;margin-left:33.7pt;margin-top:4.45pt;width:394.5pt;height:57.2pt;z-index:251659264;mso-width-relative:margin;mso-height-relative:margin" coordsize="6979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width:202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">
            <v:imagedata r:id="rId1" o:title=""/>
            <o:lock v:ext="edit" aspectratio="f"/>
          </v:shape>
          <v:shape id="Picture 3" o:spid="_x0000_s4099" type="#_x0000_t75" style="position:absolute;left:2286;width:1303;height:1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">
            <v:imagedata r:id="rId2" o:title=""/>
            <o:lock v:ext="edit" aspectratio="f"/>
          </v:shape>
          <v:shape id="Picture 4" o:spid="_x0000_s4098" type="#_x0000_t75" style="position:absolute;left:3857;top:69;width:3122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">
            <v:imagedata r:id="rId3" o:title=""/>
            <o:lock v:ext="edit" aspectratio="f"/>
          </v:shape>
        </v:group>
      </w:pict>
    </w:r>
  </w:p>
  <w:p w:rsidR="007B19AE" w:rsidRPr="00543AD3" w:rsidRDefault="007B19AE" w:rsidP="00543AD3">
    <w:pPr>
      <w:widowControl w:val="0"/>
      <w:autoSpaceDE w:val="0"/>
      <w:autoSpaceDN w:val="0"/>
      <w:adjustRightInd w:val="0"/>
      <w:spacing w:after="0" w:line="280" w:lineRule="atLeast"/>
      <w:rPr>
        <w:rFonts w:ascii="Times" w:hAnsi="Times" w:cs="Times"/>
        <w:color w:val="000000"/>
        <w:sz w:val="24"/>
        <w:szCs w:val="24"/>
      </w:rPr>
    </w:pPr>
  </w:p>
  <w:p w:rsidR="007B19AE" w:rsidRPr="007B19AE" w:rsidRDefault="007B19AE" w:rsidP="007B19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E1C"/>
    <w:multiLevelType w:val="hybridMultilevel"/>
    <w:tmpl w:val="57B05192"/>
    <w:lvl w:ilvl="0" w:tplc="572CC1FC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13FA12B7"/>
    <w:multiLevelType w:val="hybridMultilevel"/>
    <w:tmpl w:val="CCA099B4"/>
    <w:lvl w:ilvl="0" w:tplc="2FE49E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157D19A7"/>
    <w:multiLevelType w:val="hybridMultilevel"/>
    <w:tmpl w:val="40C88432"/>
    <w:lvl w:ilvl="0" w:tplc="F920097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75606"/>
    <w:multiLevelType w:val="hybridMultilevel"/>
    <w:tmpl w:val="FB906C98"/>
    <w:lvl w:ilvl="0" w:tplc="5F1897D2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3DF53120"/>
    <w:multiLevelType w:val="hybridMultilevel"/>
    <w:tmpl w:val="83142D8C"/>
    <w:lvl w:ilvl="0" w:tplc="D492841A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42D470B3"/>
    <w:multiLevelType w:val="hybridMultilevel"/>
    <w:tmpl w:val="B0FE8346"/>
    <w:lvl w:ilvl="0" w:tplc="66E86B58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4769567E"/>
    <w:multiLevelType w:val="hybridMultilevel"/>
    <w:tmpl w:val="8BBE6A36"/>
    <w:lvl w:ilvl="0" w:tplc="FD7281BC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5C1722E2"/>
    <w:multiLevelType w:val="hybridMultilevel"/>
    <w:tmpl w:val="37D0882C"/>
    <w:lvl w:ilvl="0" w:tplc="F51E3002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>
    <w:nsid w:val="6DA2399A"/>
    <w:multiLevelType w:val="hybridMultilevel"/>
    <w:tmpl w:val="0BA05AA4"/>
    <w:lvl w:ilvl="0" w:tplc="145C65FC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7E765478"/>
    <w:multiLevelType w:val="hybridMultilevel"/>
    <w:tmpl w:val="4522919A"/>
    <w:lvl w:ilvl="0" w:tplc="CE5A11C0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551C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1A6B"/>
    <w:rsid w:val="00094A05"/>
    <w:rsid w:val="000951AF"/>
    <w:rsid w:val="000962B0"/>
    <w:rsid w:val="00096BFA"/>
    <w:rsid w:val="000A0C02"/>
    <w:rsid w:val="000A0D63"/>
    <w:rsid w:val="000A2074"/>
    <w:rsid w:val="000B31ED"/>
    <w:rsid w:val="000B4447"/>
    <w:rsid w:val="000C777E"/>
    <w:rsid w:val="000D636D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187"/>
    <w:rsid w:val="001777A6"/>
    <w:rsid w:val="00184D07"/>
    <w:rsid w:val="001867D1"/>
    <w:rsid w:val="001A0A8A"/>
    <w:rsid w:val="001A18D3"/>
    <w:rsid w:val="001A5404"/>
    <w:rsid w:val="001B08BF"/>
    <w:rsid w:val="001B4040"/>
    <w:rsid w:val="001B58CC"/>
    <w:rsid w:val="001B6531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367A8"/>
    <w:rsid w:val="00241D45"/>
    <w:rsid w:val="00244E59"/>
    <w:rsid w:val="00267E18"/>
    <w:rsid w:val="00270F98"/>
    <w:rsid w:val="0027267C"/>
    <w:rsid w:val="00275730"/>
    <w:rsid w:val="002774FE"/>
    <w:rsid w:val="0028011C"/>
    <w:rsid w:val="0028257A"/>
    <w:rsid w:val="002914D1"/>
    <w:rsid w:val="002947B4"/>
    <w:rsid w:val="002A2493"/>
    <w:rsid w:val="002B10BC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017"/>
    <w:rsid w:val="002E29D5"/>
    <w:rsid w:val="002F0A4B"/>
    <w:rsid w:val="002F3D1C"/>
    <w:rsid w:val="002F6DA0"/>
    <w:rsid w:val="003004FD"/>
    <w:rsid w:val="003008AB"/>
    <w:rsid w:val="0030249A"/>
    <w:rsid w:val="00307DDF"/>
    <w:rsid w:val="00311F78"/>
    <w:rsid w:val="00313FB6"/>
    <w:rsid w:val="0031650A"/>
    <w:rsid w:val="00331627"/>
    <w:rsid w:val="003327AB"/>
    <w:rsid w:val="003422B3"/>
    <w:rsid w:val="003462D2"/>
    <w:rsid w:val="0035072D"/>
    <w:rsid w:val="0035107A"/>
    <w:rsid w:val="00351A14"/>
    <w:rsid w:val="00352AFB"/>
    <w:rsid w:val="00354334"/>
    <w:rsid w:val="0035445C"/>
    <w:rsid w:val="00354F6D"/>
    <w:rsid w:val="00356275"/>
    <w:rsid w:val="0036263D"/>
    <w:rsid w:val="003662C2"/>
    <w:rsid w:val="00367FD4"/>
    <w:rsid w:val="00370170"/>
    <w:rsid w:val="00371EB4"/>
    <w:rsid w:val="0037520F"/>
    <w:rsid w:val="003922AC"/>
    <w:rsid w:val="003925C5"/>
    <w:rsid w:val="00392EDB"/>
    <w:rsid w:val="0039454D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454B"/>
    <w:rsid w:val="003D4C58"/>
    <w:rsid w:val="003D602F"/>
    <w:rsid w:val="003E0B00"/>
    <w:rsid w:val="003E3C14"/>
    <w:rsid w:val="003E6A67"/>
    <w:rsid w:val="003F0A25"/>
    <w:rsid w:val="003F5888"/>
    <w:rsid w:val="003F5A0C"/>
    <w:rsid w:val="003F7F81"/>
    <w:rsid w:val="004001B2"/>
    <w:rsid w:val="004024B1"/>
    <w:rsid w:val="0040552A"/>
    <w:rsid w:val="004104C0"/>
    <w:rsid w:val="00412C4D"/>
    <w:rsid w:val="00413B8D"/>
    <w:rsid w:val="00414318"/>
    <w:rsid w:val="00417E6D"/>
    <w:rsid w:val="004224FF"/>
    <w:rsid w:val="004257D6"/>
    <w:rsid w:val="004264BF"/>
    <w:rsid w:val="00427036"/>
    <w:rsid w:val="004278F4"/>
    <w:rsid w:val="004305C0"/>
    <w:rsid w:val="00430F09"/>
    <w:rsid w:val="00434092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449A"/>
    <w:rsid w:val="00497780"/>
    <w:rsid w:val="004A17E5"/>
    <w:rsid w:val="004A7C09"/>
    <w:rsid w:val="004B10CA"/>
    <w:rsid w:val="004B4762"/>
    <w:rsid w:val="004C1F60"/>
    <w:rsid w:val="004D4319"/>
    <w:rsid w:val="004D5F90"/>
    <w:rsid w:val="004D71CB"/>
    <w:rsid w:val="004E12F6"/>
    <w:rsid w:val="004E3DA1"/>
    <w:rsid w:val="004E5EB1"/>
    <w:rsid w:val="004F4DDF"/>
    <w:rsid w:val="004F5B93"/>
    <w:rsid w:val="00501A09"/>
    <w:rsid w:val="00502D9E"/>
    <w:rsid w:val="00506AF1"/>
    <w:rsid w:val="00513E65"/>
    <w:rsid w:val="005200F5"/>
    <w:rsid w:val="00521B09"/>
    <w:rsid w:val="005308DA"/>
    <w:rsid w:val="00534CB3"/>
    <w:rsid w:val="0054328B"/>
    <w:rsid w:val="00543AD3"/>
    <w:rsid w:val="00547EA0"/>
    <w:rsid w:val="00555722"/>
    <w:rsid w:val="0055573D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3111"/>
    <w:rsid w:val="00614D3E"/>
    <w:rsid w:val="00622B86"/>
    <w:rsid w:val="00623233"/>
    <w:rsid w:val="006245CB"/>
    <w:rsid w:val="0062575E"/>
    <w:rsid w:val="00626F89"/>
    <w:rsid w:val="006357E9"/>
    <w:rsid w:val="006371B2"/>
    <w:rsid w:val="00647151"/>
    <w:rsid w:val="00651848"/>
    <w:rsid w:val="00652B1E"/>
    <w:rsid w:val="00652CF6"/>
    <w:rsid w:val="00664C56"/>
    <w:rsid w:val="0066676C"/>
    <w:rsid w:val="00667F2D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3959"/>
    <w:rsid w:val="006F6EFF"/>
    <w:rsid w:val="007103D9"/>
    <w:rsid w:val="007105C8"/>
    <w:rsid w:val="00710FDF"/>
    <w:rsid w:val="0071470B"/>
    <w:rsid w:val="007231A3"/>
    <w:rsid w:val="007269C5"/>
    <w:rsid w:val="00735B5C"/>
    <w:rsid w:val="007373C6"/>
    <w:rsid w:val="00752BF8"/>
    <w:rsid w:val="00755B6F"/>
    <w:rsid w:val="007576D8"/>
    <w:rsid w:val="00763F5D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C73C4"/>
    <w:rsid w:val="007D11CF"/>
    <w:rsid w:val="007D3329"/>
    <w:rsid w:val="007D4EB8"/>
    <w:rsid w:val="007E0379"/>
    <w:rsid w:val="007E0636"/>
    <w:rsid w:val="007E092C"/>
    <w:rsid w:val="007E2710"/>
    <w:rsid w:val="007E6048"/>
    <w:rsid w:val="007F4029"/>
    <w:rsid w:val="007F4374"/>
    <w:rsid w:val="007F7111"/>
    <w:rsid w:val="008024AD"/>
    <w:rsid w:val="0080367D"/>
    <w:rsid w:val="00803AAD"/>
    <w:rsid w:val="00810B51"/>
    <w:rsid w:val="00812973"/>
    <w:rsid w:val="008228A1"/>
    <w:rsid w:val="008239FD"/>
    <w:rsid w:val="00823C1A"/>
    <w:rsid w:val="0082537A"/>
    <w:rsid w:val="00826A97"/>
    <w:rsid w:val="00830E6A"/>
    <w:rsid w:val="008311F5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B647D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8F7EA4"/>
    <w:rsid w:val="00900BE6"/>
    <w:rsid w:val="00900CF5"/>
    <w:rsid w:val="009049B5"/>
    <w:rsid w:val="009055C5"/>
    <w:rsid w:val="00906791"/>
    <w:rsid w:val="00912051"/>
    <w:rsid w:val="009167DA"/>
    <w:rsid w:val="00922F06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682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4BB6"/>
    <w:rsid w:val="00985EED"/>
    <w:rsid w:val="00992593"/>
    <w:rsid w:val="0099529E"/>
    <w:rsid w:val="00995711"/>
    <w:rsid w:val="00995FA7"/>
    <w:rsid w:val="00996F83"/>
    <w:rsid w:val="009B12C7"/>
    <w:rsid w:val="009B23D6"/>
    <w:rsid w:val="009B6588"/>
    <w:rsid w:val="009C0B02"/>
    <w:rsid w:val="009D3F57"/>
    <w:rsid w:val="009D6CA0"/>
    <w:rsid w:val="009E4DFD"/>
    <w:rsid w:val="009E515B"/>
    <w:rsid w:val="009F5DB4"/>
    <w:rsid w:val="009F6AA6"/>
    <w:rsid w:val="00A02F0B"/>
    <w:rsid w:val="00A04A75"/>
    <w:rsid w:val="00A05F14"/>
    <w:rsid w:val="00A07647"/>
    <w:rsid w:val="00A16B18"/>
    <w:rsid w:val="00A221FD"/>
    <w:rsid w:val="00A310D9"/>
    <w:rsid w:val="00A31D19"/>
    <w:rsid w:val="00A32A09"/>
    <w:rsid w:val="00A348F8"/>
    <w:rsid w:val="00A36A7C"/>
    <w:rsid w:val="00A52834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499"/>
    <w:rsid w:val="00AE37B3"/>
    <w:rsid w:val="00AE40F3"/>
    <w:rsid w:val="00AE51DE"/>
    <w:rsid w:val="00AE5CC8"/>
    <w:rsid w:val="00AF1C74"/>
    <w:rsid w:val="00AF5A71"/>
    <w:rsid w:val="00AF7468"/>
    <w:rsid w:val="00AF7883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4E93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57A1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13A2"/>
    <w:rsid w:val="00C43987"/>
    <w:rsid w:val="00C440AB"/>
    <w:rsid w:val="00C468EA"/>
    <w:rsid w:val="00C51068"/>
    <w:rsid w:val="00C5275E"/>
    <w:rsid w:val="00C60F0B"/>
    <w:rsid w:val="00C61BCD"/>
    <w:rsid w:val="00C71C32"/>
    <w:rsid w:val="00C753C3"/>
    <w:rsid w:val="00C824F2"/>
    <w:rsid w:val="00C87E9C"/>
    <w:rsid w:val="00CA159B"/>
    <w:rsid w:val="00CA469D"/>
    <w:rsid w:val="00CB06C0"/>
    <w:rsid w:val="00CB685F"/>
    <w:rsid w:val="00CB7BA8"/>
    <w:rsid w:val="00CC121A"/>
    <w:rsid w:val="00CC171C"/>
    <w:rsid w:val="00CC35DC"/>
    <w:rsid w:val="00CD09EE"/>
    <w:rsid w:val="00CD4DB2"/>
    <w:rsid w:val="00CD5534"/>
    <w:rsid w:val="00CD7070"/>
    <w:rsid w:val="00CE588A"/>
    <w:rsid w:val="00CF26F1"/>
    <w:rsid w:val="00D0183E"/>
    <w:rsid w:val="00D10594"/>
    <w:rsid w:val="00D1151C"/>
    <w:rsid w:val="00D12DB4"/>
    <w:rsid w:val="00D15D48"/>
    <w:rsid w:val="00D2142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92517"/>
    <w:rsid w:val="00D92710"/>
    <w:rsid w:val="00D963F3"/>
    <w:rsid w:val="00D977DE"/>
    <w:rsid w:val="00DA0ED9"/>
    <w:rsid w:val="00DA1A8D"/>
    <w:rsid w:val="00DA3558"/>
    <w:rsid w:val="00DA5FA4"/>
    <w:rsid w:val="00DA6411"/>
    <w:rsid w:val="00DB41E2"/>
    <w:rsid w:val="00DC2F80"/>
    <w:rsid w:val="00DC6953"/>
    <w:rsid w:val="00DD314A"/>
    <w:rsid w:val="00DE436E"/>
    <w:rsid w:val="00DE5B59"/>
    <w:rsid w:val="00DF030A"/>
    <w:rsid w:val="00DF3A5E"/>
    <w:rsid w:val="00DF63A9"/>
    <w:rsid w:val="00E0101F"/>
    <w:rsid w:val="00E054DF"/>
    <w:rsid w:val="00E05AE5"/>
    <w:rsid w:val="00E06D8C"/>
    <w:rsid w:val="00E1676A"/>
    <w:rsid w:val="00E17FA9"/>
    <w:rsid w:val="00E22C0E"/>
    <w:rsid w:val="00E24F0D"/>
    <w:rsid w:val="00E33166"/>
    <w:rsid w:val="00E44C05"/>
    <w:rsid w:val="00E45EB3"/>
    <w:rsid w:val="00E479DF"/>
    <w:rsid w:val="00E510C7"/>
    <w:rsid w:val="00E51B0D"/>
    <w:rsid w:val="00E5654E"/>
    <w:rsid w:val="00E61265"/>
    <w:rsid w:val="00E6386A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A6E52"/>
    <w:rsid w:val="00EB1454"/>
    <w:rsid w:val="00EB2AAB"/>
    <w:rsid w:val="00EC1A9B"/>
    <w:rsid w:val="00EC560F"/>
    <w:rsid w:val="00EC5E74"/>
    <w:rsid w:val="00ED2129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3FBD"/>
    <w:rsid w:val="00F05FAF"/>
    <w:rsid w:val="00F140B5"/>
    <w:rsid w:val="00F2309D"/>
    <w:rsid w:val="00F311E1"/>
    <w:rsid w:val="00F34FE3"/>
    <w:rsid w:val="00F36EBA"/>
    <w:rsid w:val="00F4114C"/>
    <w:rsid w:val="00F4609C"/>
    <w:rsid w:val="00F52C62"/>
    <w:rsid w:val="00F56273"/>
    <w:rsid w:val="00F60B59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2630"/>
    <w:rsid w:val="00F83780"/>
    <w:rsid w:val="00F866C5"/>
    <w:rsid w:val="00F879D5"/>
    <w:rsid w:val="00F92259"/>
    <w:rsid w:val="00F93159"/>
    <w:rsid w:val="00F95813"/>
    <w:rsid w:val="00F95A1E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21D6"/>
    <w:rsid w:val="00FC386E"/>
    <w:rsid w:val="00FD1EE6"/>
    <w:rsid w:val="00FD652F"/>
    <w:rsid w:val="00FE023B"/>
    <w:rsid w:val="00FE0337"/>
    <w:rsid w:val="00FE0386"/>
    <w:rsid w:val="00FE43FE"/>
    <w:rsid w:val="00FF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3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  <w:style w:type="paragraph" w:styleId="Bezodstpw">
    <w:name w:val="No Spacing"/>
    <w:uiPriority w:val="1"/>
    <w:qFormat/>
    <w:rsid w:val="004104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20D71-4AAD-4491-97DF-CAE526C0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joannak</cp:lastModifiedBy>
  <cp:revision>11</cp:revision>
  <cp:lastPrinted>2020-01-31T09:27:00Z</cp:lastPrinted>
  <dcterms:created xsi:type="dcterms:W3CDTF">2020-01-21T13:57:00Z</dcterms:created>
  <dcterms:modified xsi:type="dcterms:W3CDTF">2020-01-31T09:38:00Z</dcterms:modified>
</cp:coreProperties>
</file>